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1408" w14:textId="77777777" w:rsidR="00C722EE" w:rsidRPr="009A6010" w:rsidRDefault="00C722EE" w:rsidP="00D86349">
      <w:pPr>
        <w:pStyle w:val="a4"/>
        <w:tabs>
          <w:tab w:val="left" w:pos="708"/>
        </w:tabs>
        <w:outlineLvl w:val="0"/>
        <w:rPr>
          <w:szCs w:val="28"/>
          <w:lang w:val="az-Latn-AZ"/>
        </w:rPr>
      </w:pPr>
    </w:p>
    <w:p w14:paraId="60A51409" w14:textId="77777777" w:rsidR="005E3B9B" w:rsidRDefault="005E3B9B" w:rsidP="00D86349">
      <w:pPr>
        <w:pStyle w:val="a4"/>
        <w:tabs>
          <w:tab w:val="left" w:pos="708"/>
        </w:tabs>
        <w:outlineLvl w:val="0"/>
        <w:rPr>
          <w:szCs w:val="28"/>
        </w:rPr>
      </w:pPr>
    </w:p>
    <w:p w14:paraId="60A5140A" w14:textId="77777777" w:rsidR="00BB487D" w:rsidRDefault="00BB487D" w:rsidP="00D068D2">
      <w:pPr>
        <w:spacing w:line="276" w:lineRule="auto"/>
        <w:jc w:val="right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“RESPUBLİKA” Qəzetinin baş redaktoru</w:t>
      </w:r>
    </w:p>
    <w:p w14:paraId="60A5140B" w14:textId="77777777" w:rsidR="00BB487D" w:rsidRDefault="00BB487D" w:rsidP="00D068D2">
      <w:pPr>
        <w:spacing w:line="276" w:lineRule="auto"/>
        <w:jc w:val="right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 xml:space="preserve">Q. Musayevə </w:t>
      </w:r>
    </w:p>
    <w:p w14:paraId="60A5140C" w14:textId="77777777"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</w:p>
    <w:p w14:paraId="60A5140D" w14:textId="77777777" w:rsidR="00BB487D" w:rsidRDefault="00BB487D" w:rsidP="00D068D2">
      <w:pPr>
        <w:spacing w:line="276" w:lineRule="auto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“</w:t>
      </w:r>
      <w:r w:rsidRPr="00BB487D">
        <w:rPr>
          <w:sz w:val="24"/>
          <w:szCs w:val="24"/>
          <w:lang w:val="az-Latn-AZ"/>
        </w:rPr>
        <w:t>Tender elanı</w:t>
      </w:r>
      <w:r>
        <w:rPr>
          <w:b/>
          <w:sz w:val="24"/>
          <w:szCs w:val="24"/>
          <w:lang w:val="az-Latn-AZ"/>
        </w:rPr>
        <w:t>”</w:t>
      </w:r>
    </w:p>
    <w:p w14:paraId="60A5140E" w14:textId="77777777" w:rsidR="00BB487D" w:rsidRDefault="00BB487D" w:rsidP="00D068D2">
      <w:pPr>
        <w:spacing w:line="276" w:lineRule="auto"/>
        <w:rPr>
          <w:b/>
          <w:sz w:val="24"/>
          <w:szCs w:val="24"/>
          <w:lang w:val="az-Latn-AZ"/>
        </w:rPr>
      </w:pPr>
    </w:p>
    <w:p w14:paraId="60A5140F" w14:textId="5C204491" w:rsidR="00BB487D" w:rsidRPr="00BB487D" w:rsidRDefault="00BB487D" w:rsidP="00D068D2">
      <w:pPr>
        <w:spacing w:line="276" w:lineRule="auto"/>
        <w:rPr>
          <w:sz w:val="24"/>
          <w:szCs w:val="24"/>
          <w:lang w:val="az-Latn-AZ"/>
        </w:rPr>
      </w:pPr>
      <w:r w:rsidRPr="00BB487D">
        <w:rPr>
          <w:sz w:val="24"/>
          <w:szCs w:val="24"/>
          <w:lang w:val="az-Latn-AZ"/>
        </w:rPr>
        <w:t>Xahiş ediri</w:t>
      </w:r>
      <w:r w:rsidR="00B7441C">
        <w:rPr>
          <w:sz w:val="24"/>
          <w:szCs w:val="24"/>
          <w:lang w:val="az-Latn-AZ"/>
        </w:rPr>
        <w:t>k qəzetinizdə “LUKOİL-</w:t>
      </w:r>
      <w:r w:rsidR="00DE6F22">
        <w:rPr>
          <w:sz w:val="24"/>
          <w:szCs w:val="24"/>
          <w:lang w:val="az-Latn-AZ"/>
        </w:rPr>
        <w:t>Georgia</w:t>
      </w:r>
      <w:r w:rsidR="00B7441C">
        <w:rPr>
          <w:sz w:val="24"/>
          <w:szCs w:val="24"/>
          <w:lang w:val="az-Latn-AZ"/>
        </w:rPr>
        <w:t xml:space="preserve">” </w:t>
      </w:r>
      <w:r w:rsidR="00DE6F22">
        <w:rPr>
          <w:sz w:val="24"/>
          <w:szCs w:val="24"/>
          <w:lang w:val="az-Latn-AZ"/>
        </w:rPr>
        <w:t>LTD</w:t>
      </w:r>
      <w:r w:rsidRPr="00BB487D">
        <w:rPr>
          <w:sz w:val="24"/>
          <w:szCs w:val="24"/>
          <w:lang w:val="az-Latn-AZ"/>
        </w:rPr>
        <w:t>-nin növbəti açıq tenderi haqda elanı dərc edəsiniz.</w:t>
      </w:r>
    </w:p>
    <w:p w14:paraId="60A51410" w14:textId="77777777"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</w:p>
    <w:p w14:paraId="60A51411" w14:textId="77777777"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</w:p>
    <w:p w14:paraId="60A51412" w14:textId="77777777"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Tender elanı</w:t>
      </w:r>
    </w:p>
    <w:p w14:paraId="60A51413" w14:textId="77777777"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</w:p>
    <w:p w14:paraId="60A51414" w14:textId="77777777" w:rsidR="00BB487D" w:rsidRDefault="00BB487D" w:rsidP="00D068D2">
      <w:pPr>
        <w:spacing w:line="276" w:lineRule="auto"/>
        <w:jc w:val="center"/>
        <w:rPr>
          <w:b/>
          <w:sz w:val="24"/>
          <w:szCs w:val="24"/>
          <w:lang w:val="az-Latn-AZ"/>
        </w:rPr>
      </w:pPr>
    </w:p>
    <w:p w14:paraId="60A51415" w14:textId="77777777" w:rsidR="005E3B9B" w:rsidRPr="00BB487D" w:rsidRDefault="005E3B9B" w:rsidP="00D068D2">
      <w:pPr>
        <w:spacing w:line="276" w:lineRule="auto"/>
        <w:jc w:val="center"/>
        <w:rPr>
          <w:sz w:val="24"/>
          <w:szCs w:val="24"/>
          <w:lang w:val="az-Latn-AZ"/>
        </w:rPr>
      </w:pPr>
      <w:r w:rsidRPr="00BB487D">
        <w:rPr>
          <w:sz w:val="24"/>
          <w:szCs w:val="24"/>
          <w:lang w:val="az-Latn-AZ"/>
        </w:rPr>
        <w:t>Hörmətli xanımlar və cənablar!</w:t>
      </w:r>
    </w:p>
    <w:p w14:paraId="60A51416" w14:textId="77777777" w:rsidR="00BD2BF0" w:rsidRPr="00252830" w:rsidRDefault="00BD2BF0" w:rsidP="00D068D2">
      <w:pPr>
        <w:spacing w:line="276" w:lineRule="auto"/>
        <w:jc w:val="center"/>
        <w:rPr>
          <w:b/>
          <w:szCs w:val="28"/>
          <w:lang w:val="az-Latn-AZ"/>
        </w:rPr>
      </w:pPr>
    </w:p>
    <w:p w14:paraId="60A51417" w14:textId="5E2E165C" w:rsidR="005E3B9B" w:rsidRPr="00C722EE" w:rsidRDefault="005E3B9B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 xml:space="preserve">Biz bununla Sizi </w:t>
      </w:r>
      <w:r w:rsidR="00C529B8" w:rsidRPr="00C722EE">
        <w:rPr>
          <w:sz w:val="24"/>
          <w:szCs w:val="24"/>
          <w:lang w:val="az-Latn-AZ"/>
        </w:rPr>
        <w:t>işlərin (xidmət, təchizat) yerinə yetirilməsinə dair tenderdə iştirak etməyə dəvət ediri</w:t>
      </w:r>
      <w:r w:rsidR="00D44B74" w:rsidRPr="00C722EE">
        <w:rPr>
          <w:sz w:val="24"/>
          <w:szCs w:val="24"/>
          <w:lang w:val="az-Latn-AZ"/>
        </w:rPr>
        <w:t>k</w:t>
      </w:r>
      <w:r w:rsidR="00C529B8" w:rsidRPr="00C722EE">
        <w:rPr>
          <w:sz w:val="24"/>
          <w:szCs w:val="24"/>
          <w:lang w:val="az-Latn-AZ"/>
        </w:rPr>
        <w:t xml:space="preserve">: </w:t>
      </w:r>
      <w:r w:rsidR="00B7441C">
        <w:rPr>
          <w:sz w:val="24"/>
          <w:szCs w:val="24"/>
          <w:lang w:val="az-Latn-AZ"/>
        </w:rPr>
        <w:t>“LUKOIL-</w:t>
      </w:r>
      <w:r w:rsidR="00DE6F22">
        <w:rPr>
          <w:sz w:val="24"/>
          <w:szCs w:val="24"/>
          <w:lang w:val="az-Latn-AZ"/>
        </w:rPr>
        <w:t>Georgia</w:t>
      </w:r>
      <w:r w:rsidR="00B7441C">
        <w:rPr>
          <w:sz w:val="24"/>
          <w:szCs w:val="24"/>
          <w:lang w:val="az-Latn-AZ"/>
        </w:rPr>
        <w:t xml:space="preserve">” </w:t>
      </w:r>
      <w:r w:rsidR="00DE6F22">
        <w:rPr>
          <w:sz w:val="24"/>
          <w:szCs w:val="24"/>
          <w:lang w:val="az-Latn-AZ"/>
        </w:rPr>
        <w:t>LTD</w:t>
      </w:r>
      <w:r w:rsidRPr="00C722EE">
        <w:rPr>
          <w:sz w:val="24"/>
          <w:szCs w:val="24"/>
          <w:lang w:val="az-Latn-AZ"/>
        </w:rPr>
        <w:t xml:space="preserve">-nin </w:t>
      </w:r>
      <w:r w:rsidR="00D44B74" w:rsidRPr="00C722EE">
        <w:rPr>
          <w:sz w:val="24"/>
          <w:szCs w:val="24"/>
          <w:lang w:val="az-Latn-AZ"/>
        </w:rPr>
        <w:t>obyektlərində işləyən personal üçün firmaya aid</w:t>
      </w:r>
      <w:r w:rsidRPr="00C722EE">
        <w:rPr>
          <w:sz w:val="24"/>
          <w:szCs w:val="24"/>
          <w:lang w:val="az-Latn-AZ"/>
        </w:rPr>
        <w:t xml:space="preserve"> və xüsusi geyim</w:t>
      </w:r>
      <w:r w:rsidR="00D44B74" w:rsidRPr="00C722EE">
        <w:rPr>
          <w:sz w:val="24"/>
          <w:szCs w:val="24"/>
          <w:lang w:val="az-Latn-AZ"/>
        </w:rPr>
        <w:t xml:space="preserve"> forması</w:t>
      </w:r>
      <w:r w:rsidR="00B7441C">
        <w:rPr>
          <w:sz w:val="24"/>
          <w:szCs w:val="24"/>
          <w:lang w:val="az-Latn-AZ"/>
        </w:rPr>
        <w:t xml:space="preserve"> kataloquna uyğun olaraq </w:t>
      </w:r>
      <w:r w:rsidR="00DE6F22">
        <w:rPr>
          <w:sz w:val="24"/>
          <w:szCs w:val="24"/>
          <w:lang w:val="az-Latn-AZ"/>
        </w:rPr>
        <w:t>LTD</w:t>
      </w:r>
      <w:r w:rsidRPr="00C722EE">
        <w:rPr>
          <w:sz w:val="24"/>
          <w:szCs w:val="24"/>
          <w:lang w:val="az-Latn-AZ"/>
        </w:rPr>
        <w:t xml:space="preserve">-nin obyektlərinin şəxsi heyəti üçün xüsusi geyimlərin sifarişi üzrə 2 mərhələli açıq tenderdə iştirak etməyə dəvət edirik. </w:t>
      </w:r>
    </w:p>
    <w:p w14:paraId="60A51418" w14:textId="77777777"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</w:p>
    <w:p w14:paraId="60A51419" w14:textId="77777777" w:rsidR="00BD2BF0" w:rsidRPr="00C722EE" w:rsidRDefault="00D44B74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Keçirilən t</w:t>
      </w:r>
      <w:r w:rsidR="00BD2BF0" w:rsidRPr="00C722EE">
        <w:rPr>
          <w:sz w:val="24"/>
          <w:szCs w:val="24"/>
          <w:lang w:val="az-Latn-AZ"/>
        </w:rPr>
        <w:t xml:space="preserve">ender </w:t>
      </w:r>
      <w:r w:rsidRPr="00C722EE">
        <w:rPr>
          <w:sz w:val="24"/>
          <w:szCs w:val="24"/>
          <w:lang w:val="az-Latn-AZ"/>
        </w:rPr>
        <w:t>barədə</w:t>
      </w:r>
      <w:r w:rsidR="00BD2BF0" w:rsidRPr="00C722EE">
        <w:rPr>
          <w:sz w:val="24"/>
          <w:szCs w:val="24"/>
          <w:lang w:val="az-Latn-AZ"/>
        </w:rPr>
        <w:t xml:space="preserve"> ümumi məlumat:</w:t>
      </w:r>
    </w:p>
    <w:p w14:paraId="60A5141A" w14:textId="77777777" w:rsidR="00C529B8" w:rsidRPr="00C722EE" w:rsidRDefault="00C529B8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</w:p>
    <w:p w14:paraId="60A5141B" w14:textId="77777777" w:rsidR="00C529B8" w:rsidRPr="00C722EE" w:rsidRDefault="00830FE2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YDM və Neft bazasının o</w:t>
      </w:r>
      <w:r w:rsidR="00C529B8" w:rsidRPr="00C722EE">
        <w:rPr>
          <w:sz w:val="24"/>
          <w:szCs w:val="24"/>
          <w:lang w:val="az-Latn-AZ"/>
        </w:rPr>
        <w:t>per</w:t>
      </w:r>
      <w:r w:rsidR="00482656">
        <w:rPr>
          <w:sz w:val="24"/>
          <w:szCs w:val="24"/>
          <w:lang w:val="az-Latn-AZ"/>
        </w:rPr>
        <w:t>atorlar</w:t>
      </w:r>
      <w:r>
        <w:rPr>
          <w:sz w:val="24"/>
          <w:szCs w:val="24"/>
          <w:lang w:val="az-Latn-AZ"/>
        </w:rPr>
        <w:t>ı,</w:t>
      </w:r>
      <w:r w:rsidR="00C529B8" w:rsidRPr="00C722EE">
        <w:rPr>
          <w:sz w:val="24"/>
          <w:szCs w:val="24"/>
          <w:lang w:val="az-Latn-AZ"/>
        </w:rPr>
        <w:t xml:space="preserve"> xadimələr </w:t>
      </w:r>
      <w:r w:rsidR="00A60D53">
        <w:rPr>
          <w:sz w:val="24"/>
          <w:szCs w:val="24"/>
          <w:lang w:val="az-Latn-AZ"/>
        </w:rPr>
        <w:t xml:space="preserve">və mağaza satıcıları </w:t>
      </w:r>
      <w:r w:rsidR="00C529B8" w:rsidRPr="00C722EE">
        <w:rPr>
          <w:sz w:val="24"/>
          <w:szCs w:val="24"/>
          <w:lang w:val="az-Latn-AZ"/>
        </w:rPr>
        <w:t xml:space="preserve">üçün xüsusi geyim formasının alınması: isti qış gödəkçəsi, </w:t>
      </w:r>
      <w:r w:rsidR="00D44B74" w:rsidRPr="00C722EE">
        <w:rPr>
          <w:sz w:val="24"/>
          <w:szCs w:val="24"/>
          <w:lang w:val="az-Latn-AZ"/>
        </w:rPr>
        <w:t xml:space="preserve">yay gödəkçəsi, </w:t>
      </w:r>
      <w:r w:rsidR="00C529B8" w:rsidRPr="00C722EE">
        <w:rPr>
          <w:sz w:val="24"/>
          <w:szCs w:val="24"/>
          <w:lang w:val="az-Latn-AZ"/>
        </w:rPr>
        <w:t xml:space="preserve">yay və qış üçün kombinezon, </w:t>
      </w:r>
      <w:r w:rsidR="00B46227">
        <w:rPr>
          <w:sz w:val="24"/>
          <w:szCs w:val="24"/>
          <w:lang w:val="az-Latn-AZ"/>
        </w:rPr>
        <w:t>trikotaj polo köynəyi</w:t>
      </w:r>
      <w:r w:rsidR="00B46227" w:rsidRPr="00B46227">
        <w:rPr>
          <w:sz w:val="24"/>
          <w:szCs w:val="24"/>
          <w:lang w:val="az-Latn-AZ"/>
        </w:rPr>
        <w:t xml:space="preserve"> </w:t>
      </w:r>
      <w:r w:rsidR="00B46227">
        <w:rPr>
          <w:sz w:val="24"/>
          <w:szCs w:val="24"/>
          <w:lang w:val="az-Latn-AZ"/>
        </w:rPr>
        <w:t xml:space="preserve">kişi üçün, </w:t>
      </w:r>
      <w:r w:rsidR="00C529B8" w:rsidRPr="00C722EE">
        <w:rPr>
          <w:sz w:val="24"/>
          <w:szCs w:val="24"/>
          <w:lang w:val="az-Latn-AZ"/>
        </w:rPr>
        <w:t>ya</w:t>
      </w:r>
      <w:r w:rsidR="00B7441C">
        <w:rPr>
          <w:sz w:val="24"/>
          <w:szCs w:val="24"/>
          <w:lang w:val="az-Latn-AZ"/>
        </w:rPr>
        <w:t xml:space="preserve">y və qış kepkası, yağış plaşı, mağaza personalı ücün </w:t>
      </w:r>
      <w:r w:rsidR="00212729">
        <w:rPr>
          <w:sz w:val="24"/>
          <w:szCs w:val="24"/>
          <w:lang w:val="az-Latn-AZ"/>
        </w:rPr>
        <w:t>uniforma</w:t>
      </w:r>
      <w:r w:rsidR="00B7441C">
        <w:rPr>
          <w:sz w:val="24"/>
          <w:szCs w:val="24"/>
          <w:lang w:val="az-Latn-AZ"/>
        </w:rPr>
        <w:t xml:space="preserve"> və </w:t>
      </w:r>
      <w:r w:rsidR="00C529B8" w:rsidRPr="00C722EE">
        <w:rPr>
          <w:sz w:val="24"/>
          <w:szCs w:val="24"/>
          <w:lang w:val="az-Latn-AZ"/>
        </w:rPr>
        <w:t>xalat.</w:t>
      </w:r>
      <w:r w:rsidR="00D44B74" w:rsidRPr="00C722EE">
        <w:rPr>
          <w:sz w:val="24"/>
          <w:szCs w:val="24"/>
          <w:lang w:val="az-Latn-AZ"/>
        </w:rPr>
        <w:t xml:space="preserve"> Tender iştirakçılarının texniki imkanları, kontraktın şərtlərinin yerinə yetirilməsini təsdiq edən lazımi sənədləri olmalıdır (xüsusi geyim formalarının nümunələri, onların sertifikatları təqdim edilməlidir).</w:t>
      </w:r>
    </w:p>
    <w:p w14:paraId="60A5141C" w14:textId="77777777" w:rsidR="00D44B74" w:rsidRPr="00C722EE" w:rsidRDefault="00D44B74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</w:p>
    <w:p w14:paraId="60A5141D" w14:textId="77777777" w:rsidR="00C529B8" w:rsidRPr="00C722EE" w:rsidRDefault="00C529B8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Xüsusi geyim forması 27575-87, 12.4.031-84, 12.4.101-93, 12.4.131-83 saylı DÜİST-nin tələblərinə, texniki şərtlərə</w:t>
      </w:r>
      <w:r w:rsidR="00D44B74" w:rsidRPr="00C722EE">
        <w:rPr>
          <w:sz w:val="24"/>
          <w:szCs w:val="24"/>
          <w:lang w:val="az-Latn-AZ"/>
        </w:rPr>
        <w:t>, həmçinin «СТО-Лукойл» 1.6.15.1-2019 korporativ standartına</w:t>
      </w:r>
      <w:r w:rsidRPr="00C722EE">
        <w:rPr>
          <w:sz w:val="24"/>
          <w:szCs w:val="24"/>
          <w:lang w:val="az-Latn-AZ"/>
        </w:rPr>
        <w:t xml:space="preserve"> cavab verməli, yararlı, antistatik və istifadəyə uyğun olmalıdır.</w:t>
      </w:r>
    </w:p>
    <w:p w14:paraId="60A5141E" w14:textId="77777777" w:rsidR="00D44B74" w:rsidRPr="00C722EE" w:rsidRDefault="00D44B74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</w:p>
    <w:p w14:paraId="60A5141F" w14:textId="4E00C933"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Sifarışçi: “LUKO</w:t>
      </w:r>
      <w:r w:rsidR="00BB487D">
        <w:rPr>
          <w:sz w:val="24"/>
          <w:szCs w:val="24"/>
          <w:lang w:val="az-Latn-AZ"/>
        </w:rPr>
        <w:t>İ</w:t>
      </w:r>
      <w:r w:rsidRPr="00C722EE">
        <w:rPr>
          <w:sz w:val="24"/>
          <w:szCs w:val="24"/>
          <w:lang w:val="az-Latn-AZ"/>
        </w:rPr>
        <w:t>L-</w:t>
      </w:r>
      <w:r w:rsidR="00677297" w:rsidRPr="00677297">
        <w:rPr>
          <w:sz w:val="24"/>
          <w:szCs w:val="24"/>
          <w:lang w:val="az-Latn-AZ"/>
        </w:rPr>
        <w:t xml:space="preserve"> </w:t>
      </w:r>
      <w:r w:rsidR="00DE6F22">
        <w:rPr>
          <w:sz w:val="24"/>
          <w:szCs w:val="24"/>
          <w:lang w:val="az-Latn-AZ"/>
        </w:rPr>
        <w:t>Georgia</w:t>
      </w:r>
      <w:r w:rsidRPr="00C722EE">
        <w:rPr>
          <w:sz w:val="24"/>
          <w:szCs w:val="24"/>
          <w:lang w:val="az-Latn-AZ"/>
        </w:rPr>
        <w:t xml:space="preserve">” </w:t>
      </w:r>
      <w:r w:rsidR="00DE6F22">
        <w:rPr>
          <w:sz w:val="24"/>
          <w:szCs w:val="24"/>
          <w:lang w:val="az-Latn-AZ"/>
        </w:rPr>
        <w:t>LTD</w:t>
      </w:r>
    </w:p>
    <w:p w14:paraId="60A51420" w14:textId="77777777" w:rsidR="00B7441C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Ün</w:t>
      </w:r>
      <w:r w:rsidR="00B7441C">
        <w:rPr>
          <w:sz w:val="24"/>
          <w:szCs w:val="24"/>
          <w:lang w:val="az-Latn-AZ"/>
        </w:rPr>
        <w:t xml:space="preserve">van: </w:t>
      </w:r>
      <w:r w:rsidR="00616909">
        <w:rPr>
          <w:sz w:val="24"/>
          <w:szCs w:val="24"/>
          <w:lang w:val="az-Latn-AZ"/>
        </w:rPr>
        <w:t xml:space="preserve">Gürcüstan, </w:t>
      </w:r>
      <w:r w:rsidR="00B7441C">
        <w:rPr>
          <w:sz w:val="24"/>
          <w:szCs w:val="24"/>
          <w:lang w:val="az-Latn-AZ"/>
        </w:rPr>
        <w:t>Tbilisi</w:t>
      </w:r>
      <w:r w:rsidR="00616909">
        <w:rPr>
          <w:sz w:val="24"/>
          <w:szCs w:val="24"/>
          <w:lang w:val="az-Latn-AZ"/>
        </w:rPr>
        <w:t xml:space="preserve"> ş</w:t>
      </w:r>
      <w:r w:rsidR="00D44B74" w:rsidRPr="00C722EE">
        <w:rPr>
          <w:sz w:val="24"/>
          <w:szCs w:val="24"/>
          <w:lang w:val="az-Latn-AZ"/>
        </w:rPr>
        <w:t>.</w:t>
      </w:r>
      <w:r w:rsidR="00616909">
        <w:rPr>
          <w:sz w:val="24"/>
          <w:szCs w:val="24"/>
          <w:lang w:val="az-Latn-AZ"/>
        </w:rPr>
        <w:t>, H.Əliyev adına sahil 11</w:t>
      </w:r>
      <w:r w:rsidR="00D44B74" w:rsidRPr="00C722EE">
        <w:rPr>
          <w:sz w:val="24"/>
          <w:szCs w:val="24"/>
          <w:lang w:val="az-Latn-AZ"/>
        </w:rPr>
        <w:t xml:space="preserve"> </w:t>
      </w:r>
    </w:p>
    <w:p w14:paraId="60A51421" w14:textId="462830C9"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 xml:space="preserve">Əlaqə Telefonları: </w:t>
      </w:r>
      <w:r w:rsidR="00616909">
        <w:rPr>
          <w:sz w:val="24"/>
          <w:szCs w:val="24"/>
          <w:lang w:val="az-Latn-AZ"/>
        </w:rPr>
        <w:t>+995 (32) 238 99 9</w:t>
      </w:r>
      <w:r w:rsidR="00A60D53">
        <w:rPr>
          <w:sz w:val="24"/>
          <w:szCs w:val="24"/>
          <w:lang w:val="az-Latn-AZ"/>
        </w:rPr>
        <w:t>2</w:t>
      </w:r>
      <w:r w:rsidR="00D14536">
        <w:rPr>
          <w:sz w:val="24"/>
          <w:szCs w:val="24"/>
          <w:lang w:val="az-Latn-AZ"/>
        </w:rPr>
        <w:t xml:space="preserve"> </w:t>
      </w:r>
      <w:r w:rsidR="00D14536" w:rsidRPr="00D14536">
        <w:rPr>
          <w:sz w:val="24"/>
          <w:szCs w:val="24"/>
          <w:lang w:val="az-Latn-AZ"/>
        </w:rPr>
        <w:t>daxili 1001</w:t>
      </w:r>
    </w:p>
    <w:p w14:paraId="60A51422" w14:textId="2C764FAD" w:rsidR="00B7441C" w:rsidRPr="00616909" w:rsidRDefault="00BD2BF0" w:rsidP="00D068D2">
      <w:pPr>
        <w:spacing w:line="276" w:lineRule="auto"/>
        <w:ind w:firstLine="567"/>
        <w:jc w:val="both"/>
        <w:rPr>
          <w:sz w:val="24"/>
          <w:szCs w:val="24"/>
          <w:lang w:val="en-US"/>
        </w:rPr>
      </w:pPr>
      <w:r w:rsidRPr="00C722EE">
        <w:rPr>
          <w:sz w:val="24"/>
          <w:szCs w:val="24"/>
          <w:lang w:val="az-Latn-AZ"/>
        </w:rPr>
        <w:t xml:space="preserve">E-mail: </w:t>
      </w:r>
      <w:r w:rsidR="006B17BD" w:rsidRPr="006B17BD">
        <w:rPr>
          <w:sz w:val="24"/>
          <w:szCs w:val="24"/>
          <w:lang w:val="en-US"/>
        </w:rPr>
        <w:t>info@lukoil.ge</w:t>
      </w:r>
    </w:p>
    <w:p w14:paraId="60A51423" w14:textId="23C2A573"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 xml:space="preserve">Əlaqələndirici şəxs: </w:t>
      </w:r>
      <w:r w:rsidR="00D14536" w:rsidRPr="00D14536">
        <w:rPr>
          <w:sz w:val="24"/>
          <w:szCs w:val="24"/>
          <w:lang w:val="az-Latn-AZ"/>
        </w:rPr>
        <w:t>Tamara Tordiya</w:t>
      </w:r>
    </w:p>
    <w:p w14:paraId="60A51424" w14:textId="77777777" w:rsidR="00BD2BF0" w:rsidRPr="00C722EE" w:rsidRDefault="00BD2BF0" w:rsidP="00D068D2">
      <w:pPr>
        <w:spacing w:line="276" w:lineRule="auto"/>
        <w:ind w:firstLine="567"/>
        <w:jc w:val="both"/>
        <w:rPr>
          <w:sz w:val="24"/>
          <w:szCs w:val="24"/>
          <w:lang w:val="az-Latn-AZ"/>
        </w:rPr>
      </w:pPr>
    </w:p>
    <w:p w14:paraId="60A51425" w14:textId="77777777"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Sənədlərin tam toplusu, tenderdə iştirak etmək üçün zəruri sənədlərlə  birgə təqdim etdiyiniz ərizənin,verilmiş tələblərə uyğunluq ekspertizasından sonra, Sizin ünvana göndəriləcək.</w:t>
      </w:r>
    </w:p>
    <w:p w14:paraId="60A51426" w14:textId="77777777"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 xml:space="preserve">Tenderdə  iştirak  etmək  üçün  ərizələrin  təqdimi  və  tender  sənədlərinin alınması müddəti </w:t>
      </w:r>
      <w:r w:rsidR="00B46227" w:rsidRPr="00B46227">
        <w:rPr>
          <w:sz w:val="24"/>
          <w:szCs w:val="24"/>
          <w:lang w:val="az-Latn-AZ"/>
        </w:rPr>
        <w:t>«</w:t>
      </w:r>
      <w:r w:rsidR="00F614DE">
        <w:rPr>
          <w:sz w:val="24"/>
          <w:szCs w:val="24"/>
          <w:lang w:val="az-Latn-AZ"/>
        </w:rPr>
        <w:t>09</w:t>
      </w:r>
      <w:r w:rsidR="00B46227" w:rsidRPr="00B46227">
        <w:rPr>
          <w:sz w:val="24"/>
          <w:szCs w:val="24"/>
          <w:lang w:val="az-Latn-AZ"/>
        </w:rPr>
        <w:t>»</w:t>
      </w:r>
      <w:r w:rsidRPr="00C722EE">
        <w:rPr>
          <w:sz w:val="24"/>
          <w:szCs w:val="24"/>
          <w:lang w:val="az-Latn-AZ"/>
        </w:rPr>
        <w:t xml:space="preserve"> </w:t>
      </w:r>
      <w:r w:rsidR="009A6010">
        <w:rPr>
          <w:sz w:val="24"/>
          <w:szCs w:val="24"/>
          <w:lang w:val="az-Latn-AZ"/>
        </w:rPr>
        <w:t>İyun</w:t>
      </w:r>
      <w:r w:rsidRPr="00C722EE">
        <w:rPr>
          <w:sz w:val="24"/>
          <w:szCs w:val="24"/>
          <w:lang w:val="az-Latn-AZ"/>
        </w:rPr>
        <w:t xml:space="preserve"> 2023-cü il saat 18:00 dək. </w:t>
      </w:r>
      <w:r w:rsidR="00870C45">
        <w:rPr>
          <w:sz w:val="24"/>
          <w:szCs w:val="24"/>
          <w:lang w:val="az-Latn-AZ"/>
        </w:rPr>
        <w:t>Ərizə ilə birlikdə mütləq şəkildə kvalifikasiya anketi təqdim olunmalıdır.</w:t>
      </w:r>
    </w:p>
    <w:p w14:paraId="60A51427" w14:textId="0CE2174A"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 xml:space="preserve">Tender   təklifləri  </w:t>
      </w:r>
      <w:r w:rsidR="00B46227" w:rsidRPr="00B46227">
        <w:rPr>
          <w:sz w:val="24"/>
          <w:szCs w:val="24"/>
          <w:lang w:val="az-Latn-AZ"/>
        </w:rPr>
        <w:t>«</w:t>
      </w:r>
      <w:r w:rsidR="00F63250">
        <w:rPr>
          <w:sz w:val="24"/>
          <w:szCs w:val="24"/>
          <w:lang w:val="az-Latn-AZ"/>
        </w:rPr>
        <w:t>23</w:t>
      </w:r>
      <w:r w:rsidR="00B46227" w:rsidRPr="00B46227">
        <w:rPr>
          <w:sz w:val="24"/>
          <w:szCs w:val="24"/>
          <w:lang w:val="az-Latn-AZ"/>
        </w:rPr>
        <w:t>»</w:t>
      </w:r>
      <w:r w:rsidRPr="00C722EE">
        <w:rPr>
          <w:sz w:val="24"/>
          <w:szCs w:val="24"/>
          <w:lang w:val="az-Latn-AZ"/>
        </w:rPr>
        <w:t xml:space="preserve"> </w:t>
      </w:r>
      <w:r w:rsidR="009A6010">
        <w:rPr>
          <w:sz w:val="24"/>
          <w:szCs w:val="24"/>
          <w:lang w:val="az-Latn-AZ"/>
        </w:rPr>
        <w:t>İyun</w:t>
      </w:r>
      <w:r w:rsidRPr="00C722EE">
        <w:rPr>
          <w:sz w:val="24"/>
          <w:szCs w:val="24"/>
          <w:lang w:val="az-Latn-AZ"/>
        </w:rPr>
        <w:t xml:space="preserve"> 2023–cü il  saat 18:00 dək  yuxarıda  qeyd  olunan ünvana təqdim  edilməlidir.</w:t>
      </w:r>
    </w:p>
    <w:p w14:paraId="60A51428" w14:textId="58DE5FAF" w:rsidR="00BD2BF0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 xml:space="preserve">Tender </w:t>
      </w:r>
      <w:r w:rsidR="00B46227" w:rsidRPr="00B46227">
        <w:rPr>
          <w:sz w:val="24"/>
          <w:szCs w:val="24"/>
          <w:lang w:val="az-Latn-AZ"/>
        </w:rPr>
        <w:t>«</w:t>
      </w:r>
      <w:r w:rsidR="00F614DE">
        <w:rPr>
          <w:sz w:val="24"/>
          <w:szCs w:val="24"/>
          <w:lang w:val="az-Latn-AZ"/>
        </w:rPr>
        <w:t>26</w:t>
      </w:r>
      <w:r w:rsidR="00B46227" w:rsidRPr="00B46227">
        <w:rPr>
          <w:sz w:val="24"/>
          <w:szCs w:val="24"/>
          <w:lang w:val="az-Latn-AZ"/>
        </w:rPr>
        <w:t>»</w:t>
      </w:r>
      <w:r w:rsidRPr="00C722EE">
        <w:rPr>
          <w:sz w:val="24"/>
          <w:szCs w:val="24"/>
          <w:lang w:val="az-Latn-AZ"/>
        </w:rPr>
        <w:t xml:space="preserve"> </w:t>
      </w:r>
      <w:r w:rsidR="009A6010">
        <w:rPr>
          <w:sz w:val="24"/>
          <w:szCs w:val="24"/>
          <w:lang w:val="az-Latn-AZ"/>
        </w:rPr>
        <w:t>İyun</w:t>
      </w:r>
      <w:r w:rsidRPr="00C722EE">
        <w:rPr>
          <w:sz w:val="24"/>
          <w:szCs w:val="24"/>
          <w:lang w:val="az-Latn-AZ"/>
        </w:rPr>
        <w:t xml:space="preserve">  202</w:t>
      </w:r>
      <w:r w:rsidR="00B46227">
        <w:rPr>
          <w:sz w:val="24"/>
          <w:szCs w:val="24"/>
          <w:lang w:val="az-Latn-AZ"/>
        </w:rPr>
        <w:t>3</w:t>
      </w:r>
      <w:r w:rsidRPr="00C722EE">
        <w:rPr>
          <w:sz w:val="24"/>
          <w:szCs w:val="24"/>
          <w:lang w:val="az-Latn-AZ"/>
        </w:rPr>
        <w:t>–ci il saat 1</w:t>
      </w:r>
      <w:r w:rsidR="00F63250">
        <w:rPr>
          <w:sz w:val="24"/>
          <w:szCs w:val="24"/>
          <w:lang w:val="az-Latn-AZ"/>
        </w:rPr>
        <w:t>5</w:t>
      </w:r>
      <w:r w:rsidR="00B46227">
        <w:rPr>
          <w:sz w:val="24"/>
          <w:szCs w:val="24"/>
          <w:lang w:val="az-Latn-AZ"/>
        </w:rPr>
        <w:t>:</w:t>
      </w:r>
      <w:r w:rsidRPr="00C722EE">
        <w:rPr>
          <w:sz w:val="24"/>
          <w:szCs w:val="24"/>
          <w:lang w:val="az-Latn-AZ"/>
        </w:rPr>
        <w:t>00 tarixində yuxarda qeyd olunmuş ünvanda keçiriləcək.</w:t>
      </w:r>
      <w:r w:rsidR="009A6010">
        <w:rPr>
          <w:sz w:val="24"/>
          <w:szCs w:val="24"/>
          <w:lang w:val="az-Latn-AZ"/>
        </w:rPr>
        <w:t xml:space="preserve"> (1-ci mərhələ)</w:t>
      </w:r>
    </w:p>
    <w:p w14:paraId="60A51429" w14:textId="79A6184B" w:rsidR="009A6010" w:rsidRDefault="009A6010" w:rsidP="009A6010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lastRenderedPageBreak/>
        <w:t xml:space="preserve">Tender </w:t>
      </w:r>
      <w:r w:rsidRPr="00B46227">
        <w:rPr>
          <w:sz w:val="24"/>
          <w:szCs w:val="24"/>
          <w:lang w:val="az-Latn-AZ"/>
        </w:rPr>
        <w:t>«</w:t>
      </w:r>
      <w:r w:rsidR="00F614DE">
        <w:rPr>
          <w:sz w:val="24"/>
          <w:szCs w:val="24"/>
          <w:lang w:val="az-Latn-AZ"/>
        </w:rPr>
        <w:t>30</w:t>
      </w:r>
      <w:r w:rsidR="00A563A3">
        <w:rPr>
          <w:sz w:val="24"/>
          <w:szCs w:val="24"/>
          <w:lang w:val="az-Latn-AZ"/>
        </w:rPr>
        <w:t xml:space="preserve"> </w:t>
      </w:r>
      <w:r w:rsidRPr="00B46227">
        <w:rPr>
          <w:sz w:val="24"/>
          <w:szCs w:val="24"/>
          <w:lang w:val="az-Latn-AZ"/>
        </w:rPr>
        <w:t>»</w:t>
      </w:r>
      <w:r w:rsidRPr="00C722EE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İyun</w:t>
      </w:r>
      <w:r w:rsidRPr="00C722EE">
        <w:rPr>
          <w:sz w:val="24"/>
          <w:szCs w:val="24"/>
          <w:lang w:val="az-Latn-AZ"/>
        </w:rPr>
        <w:t xml:space="preserve">  202</w:t>
      </w:r>
      <w:r>
        <w:rPr>
          <w:sz w:val="24"/>
          <w:szCs w:val="24"/>
          <w:lang w:val="az-Latn-AZ"/>
        </w:rPr>
        <w:t>3</w:t>
      </w:r>
      <w:r w:rsidRPr="00C722EE">
        <w:rPr>
          <w:sz w:val="24"/>
          <w:szCs w:val="24"/>
          <w:lang w:val="az-Latn-AZ"/>
        </w:rPr>
        <w:t>–ci il saat 1</w:t>
      </w:r>
      <w:r w:rsidR="00F63250">
        <w:rPr>
          <w:sz w:val="24"/>
          <w:szCs w:val="24"/>
          <w:lang w:val="az-Latn-AZ"/>
        </w:rPr>
        <w:t>5</w:t>
      </w:r>
      <w:r>
        <w:rPr>
          <w:sz w:val="24"/>
          <w:szCs w:val="24"/>
          <w:lang w:val="az-Latn-AZ"/>
        </w:rPr>
        <w:t>:</w:t>
      </w:r>
      <w:r w:rsidRPr="00C722EE">
        <w:rPr>
          <w:sz w:val="24"/>
          <w:szCs w:val="24"/>
          <w:lang w:val="az-Latn-AZ"/>
        </w:rPr>
        <w:t>00 tarixində yuxarda qeyd olunmuş ünvanda keçiriləcək.</w:t>
      </w:r>
      <w:r>
        <w:rPr>
          <w:sz w:val="24"/>
          <w:szCs w:val="24"/>
          <w:lang w:val="az-Latn-AZ"/>
        </w:rPr>
        <w:t xml:space="preserve"> (2-c</w:t>
      </w:r>
      <w:r w:rsidR="00692E63">
        <w:rPr>
          <w:sz w:val="24"/>
          <w:szCs w:val="24"/>
          <w:lang w:val="az-Latn-AZ"/>
        </w:rPr>
        <w:t>i</w:t>
      </w:r>
      <w:r>
        <w:rPr>
          <w:sz w:val="24"/>
          <w:szCs w:val="24"/>
          <w:lang w:val="az-Latn-AZ"/>
        </w:rPr>
        <w:t xml:space="preserve"> mərhələ)</w:t>
      </w:r>
    </w:p>
    <w:p w14:paraId="60A5142A" w14:textId="77777777" w:rsidR="009A6010" w:rsidRPr="00C722EE" w:rsidRDefault="009A601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</w:p>
    <w:p w14:paraId="60A5142B" w14:textId="77777777"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Qeydə alınmış namizədlərin , tender təklifləri olan zərflərin açılmasında iştirakı mütləqdir.</w:t>
      </w:r>
    </w:p>
    <w:p w14:paraId="60A5142C" w14:textId="77777777"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Müqavilə üzrə hesablaşma nağdsız ödəniş yolu ilə, icraçının bank hesabına ödənilir</w:t>
      </w:r>
    </w:p>
    <w:p w14:paraId="60A5142D" w14:textId="77777777"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Müqavilə şərtlərini yerinə yetirmək üçün tender iştirakçılarının texniki imkani,zəruri sənədlər toplusu olmalıdır.</w:t>
      </w:r>
    </w:p>
    <w:p w14:paraId="60A5142E" w14:textId="77777777" w:rsidR="00BD2BF0" w:rsidRPr="00C722EE" w:rsidRDefault="00BD2BF0" w:rsidP="00D068D2">
      <w:pPr>
        <w:spacing w:line="276" w:lineRule="auto"/>
        <w:ind w:firstLine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Tender  təkliflərinin  qüvvədə  olma  müddəti  90  təqvim  günündən  az olmamalıdır.</w:t>
      </w:r>
    </w:p>
    <w:p w14:paraId="60A5142F" w14:textId="77777777" w:rsidR="00BD2BF0" w:rsidRPr="00C722EE" w:rsidRDefault="00BD2BF0" w:rsidP="00D068D2">
      <w:pPr>
        <w:spacing w:line="276" w:lineRule="auto"/>
        <w:ind w:left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Tender təklifləri azərbaycan və ya rus dillərində təqdim olunmalıdır.</w:t>
      </w:r>
      <w:r w:rsidRPr="00C722EE">
        <w:rPr>
          <w:sz w:val="24"/>
          <w:szCs w:val="24"/>
          <w:lang w:val="az-Latn-AZ"/>
        </w:rPr>
        <w:br/>
        <w:t>Tenderin  qalibi ilə , tender  başa çatdıqdan sonra , 20 təqvim günü ərzində müqavilə  bağlanacaqdı</w:t>
      </w:r>
      <w:r w:rsidR="00C722EE" w:rsidRPr="00C722EE">
        <w:rPr>
          <w:sz w:val="24"/>
          <w:szCs w:val="24"/>
          <w:lang w:val="az-Latn-AZ"/>
        </w:rPr>
        <w:t>r</w:t>
      </w:r>
    </w:p>
    <w:p w14:paraId="60A51430" w14:textId="77777777" w:rsidR="00C722EE" w:rsidRPr="00C722EE" w:rsidRDefault="00C722EE" w:rsidP="00D068D2">
      <w:pPr>
        <w:spacing w:line="276" w:lineRule="auto"/>
        <w:ind w:left="426"/>
        <w:jc w:val="both"/>
        <w:rPr>
          <w:sz w:val="24"/>
          <w:szCs w:val="24"/>
          <w:lang w:val="az-Latn-AZ"/>
        </w:rPr>
      </w:pPr>
      <w:r w:rsidRPr="00C722EE">
        <w:rPr>
          <w:sz w:val="24"/>
          <w:szCs w:val="24"/>
          <w:lang w:val="az-Latn-AZ"/>
        </w:rPr>
        <w:t>Tenderin qalibi, şifarişçinin ərizəsinə əsasən malları növbəti ünvana</w:t>
      </w:r>
      <w:r w:rsidR="00B7441C">
        <w:rPr>
          <w:sz w:val="24"/>
          <w:szCs w:val="24"/>
          <w:lang w:val="az-Latn-AZ"/>
        </w:rPr>
        <w:t xml:space="preserve"> çatdırmalıdır: </w:t>
      </w:r>
      <w:r w:rsidR="00A60D53">
        <w:rPr>
          <w:sz w:val="24"/>
          <w:szCs w:val="24"/>
          <w:lang w:val="az-Latn-AZ"/>
        </w:rPr>
        <w:t>Gürcüstan, Tbilisi ş</w:t>
      </w:r>
      <w:r w:rsidR="00A60D53" w:rsidRPr="00C722EE">
        <w:rPr>
          <w:sz w:val="24"/>
          <w:szCs w:val="24"/>
          <w:lang w:val="az-Latn-AZ"/>
        </w:rPr>
        <w:t>.</w:t>
      </w:r>
      <w:r w:rsidR="00A60D53">
        <w:rPr>
          <w:sz w:val="24"/>
          <w:szCs w:val="24"/>
          <w:lang w:val="az-Latn-AZ"/>
        </w:rPr>
        <w:t>, H.Əliyev adına sahil 11</w:t>
      </w:r>
    </w:p>
    <w:p w14:paraId="60A51431" w14:textId="77777777" w:rsidR="00BD2BF0" w:rsidRPr="00E77FBB" w:rsidRDefault="00BD2BF0" w:rsidP="00D068D2">
      <w:pPr>
        <w:spacing w:line="276" w:lineRule="auto"/>
        <w:ind w:firstLine="567"/>
        <w:jc w:val="both"/>
        <w:rPr>
          <w:szCs w:val="28"/>
          <w:lang w:val="az-Latn-AZ"/>
        </w:rPr>
      </w:pPr>
      <w:r w:rsidRPr="00C722EE">
        <w:rPr>
          <w:sz w:val="24"/>
          <w:szCs w:val="24"/>
          <w:lang w:val="az-Latn-AZ"/>
        </w:rPr>
        <w:t>Tenderdə  iştirak  üçün ” ərizə"  forması, habelə  tender haqqında tam məlum</w:t>
      </w:r>
      <w:r w:rsidR="00C722EE">
        <w:rPr>
          <w:sz w:val="24"/>
          <w:szCs w:val="24"/>
          <w:lang w:val="az-Latn-AZ"/>
        </w:rPr>
        <w:t>atları   yuxarıda  qeyd  olunan telefon və elektron poçtu vasitəsi ilə almaq</w:t>
      </w:r>
      <w:r w:rsidRPr="00C722EE">
        <w:rPr>
          <w:sz w:val="24"/>
          <w:szCs w:val="24"/>
          <w:lang w:val="az-Latn-AZ"/>
        </w:rPr>
        <w:t xml:space="preserve"> olar.  </w:t>
      </w:r>
      <w:r w:rsidRPr="00C722EE">
        <w:rPr>
          <w:sz w:val="24"/>
          <w:szCs w:val="24"/>
          <w:lang w:val="az-Latn-AZ"/>
        </w:rPr>
        <w:br/>
      </w:r>
      <w:r w:rsidRPr="00E77FBB">
        <w:rPr>
          <w:szCs w:val="28"/>
          <w:lang w:val="az-Latn-AZ"/>
        </w:rPr>
        <w:t xml:space="preserve">   </w:t>
      </w:r>
    </w:p>
    <w:p w14:paraId="60A51432" w14:textId="77777777" w:rsidR="00BD2BF0" w:rsidRPr="00E77FBB" w:rsidRDefault="00BD2BF0" w:rsidP="00D068D2">
      <w:pPr>
        <w:spacing w:line="276" w:lineRule="auto"/>
        <w:rPr>
          <w:szCs w:val="28"/>
          <w:lang w:val="az-Latn-AZ"/>
        </w:rPr>
      </w:pPr>
    </w:p>
    <w:p w14:paraId="60A51433" w14:textId="77777777" w:rsidR="00BD2BF0" w:rsidRPr="00B46227" w:rsidRDefault="00BD2BF0" w:rsidP="00B46227">
      <w:pPr>
        <w:spacing w:line="276" w:lineRule="auto"/>
        <w:jc w:val="right"/>
        <w:rPr>
          <w:sz w:val="24"/>
          <w:szCs w:val="24"/>
          <w:lang w:val="az-Latn-AZ"/>
        </w:rPr>
      </w:pPr>
      <w:r w:rsidRPr="00B46227">
        <w:rPr>
          <w:sz w:val="24"/>
          <w:szCs w:val="24"/>
          <w:lang w:val="az-Latn-AZ"/>
        </w:rPr>
        <w:t xml:space="preserve">                                                                                                         Tender komitəsi</w:t>
      </w:r>
    </w:p>
    <w:p w14:paraId="60A51434" w14:textId="77777777" w:rsidR="00BD2BF0" w:rsidRDefault="00BD2BF0" w:rsidP="005E3B9B">
      <w:pPr>
        <w:ind w:firstLine="567"/>
        <w:jc w:val="both"/>
        <w:rPr>
          <w:szCs w:val="28"/>
          <w:lang w:val="az-Latn-AZ"/>
        </w:rPr>
      </w:pPr>
    </w:p>
    <w:p w14:paraId="60A51435" w14:textId="77777777" w:rsidR="005E3B9B" w:rsidRPr="005E3B9B" w:rsidRDefault="005E3B9B" w:rsidP="00D86349">
      <w:pPr>
        <w:pStyle w:val="a4"/>
        <w:tabs>
          <w:tab w:val="left" w:pos="708"/>
        </w:tabs>
        <w:outlineLvl w:val="0"/>
        <w:rPr>
          <w:szCs w:val="28"/>
          <w:lang w:val="az-Latn-AZ"/>
        </w:rPr>
      </w:pPr>
    </w:p>
    <w:sectPr w:rsidR="005E3B9B" w:rsidRPr="005E3B9B" w:rsidSect="00137BAC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9"/>
    <w:rsid w:val="00007359"/>
    <w:rsid w:val="000209AD"/>
    <w:rsid w:val="00137BAC"/>
    <w:rsid w:val="00212729"/>
    <w:rsid w:val="00233C07"/>
    <w:rsid w:val="00260DBB"/>
    <w:rsid w:val="002A228E"/>
    <w:rsid w:val="00410A43"/>
    <w:rsid w:val="00482656"/>
    <w:rsid w:val="00522584"/>
    <w:rsid w:val="00546475"/>
    <w:rsid w:val="00597BC3"/>
    <w:rsid w:val="005E3B9B"/>
    <w:rsid w:val="00616909"/>
    <w:rsid w:val="00677297"/>
    <w:rsid w:val="00692E63"/>
    <w:rsid w:val="006B17BD"/>
    <w:rsid w:val="006C798B"/>
    <w:rsid w:val="007447FE"/>
    <w:rsid w:val="007C0E4B"/>
    <w:rsid w:val="00830FE2"/>
    <w:rsid w:val="00841136"/>
    <w:rsid w:val="00870C45"/>
    <w:rsid w:val="009A6010"/>
    <w:rsid w:val="00A15BFD"/>
    <w:rsid w:val="00A563A3"/>
    <w:rsid w:val="00A60D53"/>
    <w:rsid w:val="00B46227"/>
    <w:rsid w:val="00B7441C"/>
    <w:rsid w:val="00BB487D"/>
    <w:rsid w:val="00BD2BF0"/>
    <w:rsid w:val="00BF4767"/>
    <w:rsid w:val="00C529B8"/>
    <w:rsid w:val="00C722EE"/>
    <w:rsid w:val="00C97E8D"/>
    <w:rsid w:val="00CA1D99"/>
    <w:rsid w:val="00D068D2"/>
    <w:rsid w:val="00D14536"/>
    <w:rsid w:val="00D44B74"/>
    <w:rsid w:val="00D86349"/>
    <w:rsid w:val="00DE6F22"/>
    <w:rsid w:val="00E10B20"/>
    <w:rsid w:val="00E84CD7"/>
    <w:rsid w:val="00EC54F7"/>
    <w:rsid w:val="00F31846"/>
    <w:rsid w:val="00F614DE"/>
    <w:rsid w:val="00F6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1408"/>
  <w15:docId w15:val="{9B485537-045B-42AD-BFC9-A97FADEC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3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349"/>
    <w:rPr>
      <w:color w:val="0563C1" w:themeColor="hyperlink"/>
      <w:u w:val="single"/>
    </w:rPr>
  </w:style>
  <w:style w:type="paragraph" w:styleId="a4">
    <w:name w:val="header"/>
    <w:basedOn w:val="a"/>
    <w:link w:val="a5"/>
    <w:semiHidden/>
    <w:unhideWhenUsed/>
    <w:rsid w:val="00D8634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D863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7E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CE50-5B55-42EE-98B1-5F157620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nov,Ilgar</dc:creator>
  <cp:keywords/>
  <dc:description/>
  <cp:lastModifiedBy>Jeyhun Guliyev</cp:lastModifiedBy>
  <cp:revision>24</cp:revision>
  <cp:lastPrinted>2023-05-26T03:11:00Z</cp:lastPrinted>
  <dcterms:created xsi:type="dcterms:W3CDTF">2023-05-01T12:19:00Z</dcterms:created>
  <dcterms:modified xsi:type="dcterms:W3CDTF">2023-06-01T11:08:00Z</dcterms:modified>
</cp:coreProperties>
</file>